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0C" w:rsidRPr="00E7159D" w:rsidRDefault="0090413D" w:rsidP="00E7159D"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bookmarkEnd w:id="0"/>
      <w:r w:rsidRPr="00E7159D">
        <w:rPr>
          <w:rFonts w:asciiTheme="minorEastAsia" w:hAnsiTheme="minorEastAsia" w:hint="eastAsia"/>
          <w:b/>
          <w:sz w:val="32"/>
          <w:szCs w:val="32"/>
        </w:rPr>
        <w:t>华宝基金关于旗下部分开放式基金新增</w:t>
      </w:r>
      <w:r w:rsidR="00F57DD3" w:rsidRPr="00E7159D">
        <w:rPr>
          <w:rFonts w:asciiTheme="minorEastAsia" w:hAnsiTheme="minorEastAsia" w:hint="eastAsia"/>
          <w:b/>
          <w:sz w:val="32"/>
          <w:szCs w:val="32"/>
        </w:rPr>
        <w:t>招商银行</w:t>
      </w:r>
      <w:r w:rsidRPr="00E7159D">
        <w:rPr>
          <w:rFonts w:asciiTheme="minorEastAsia" w:hAnsiTheme="minorEastAsia" w:hint="eastAsia"/>
          <w:b/>
          <w:sz w:val="32"/>
          <w:szCs w:val="32"/>
        </w:rPr>
        <w:t>为代销机构的公告</w:t>
      </w:r>
    </w:p>
    <w:p w:rsidR="007A4FAC" w:rsidRPr="00E7159D" w:rsidRDefault="007A4FAC" w:rsidP="00B600E7">
      <w:pPr>
        <w:spacing w:beforeLines="100" w:line="48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根据华宝基金管理有限公司（以下简称“本公司”）与</w:t>
      </w:r>
      <w:r w:rsidR="00F57DD3" w:rsidRPr="00E7159D">
        <w:rPr>
          <w:rFonts w:asciiTheme="minorEastAsia" w:hAnsiTheme="minorEastAsia" w:hint="eastAsia"/>
          <w:szCs w:val="21"/>
        </w:rPr>
        <w:t>招商银行</w:t>
      </w:r>
      <w:r w:rsidR="00532593" w:rsidRPr="00E7159D">
        <w:rPr>
          <w:rFonts w:asciiTheme="minorEastAsia" w:hAnsiTheme="minorEastAsia" w:hint="eastAsia"/>
          <w:szCs w:val="21"/>
        </w:rPr>
        <w:t>股份有限公司</w:t>
      </w:r>
      <w:r w:rsidR="00C7298C" w:rsidRPr="00E7159D">
        <w:rPr>
          <w:rFonts w:asciiTheme="minorEastAsia" w:hAnsiTheme="minorEastAsia" w:hint="eastAsia"/>
          <w:szCs w:val="21"/>
        </w:rPr>
        <w:tab/>
      </w:r>
      <w:r w:rsidR="00EA3BD7" w:rsidRPr="00E7159D">
        <w:rPr>
          <w:rFonts w:asciiTheme="minorEastAsia" w:hAnsiTheme="minorEastAsia" w:hint="eastAsia"/>
          <w:szCs w:val="21"/>
        </w:rPr>
        <w:t>（以下简称“</w:t>
      </w:r>
      <w:r w:rsidR="00F57DD3" w:rsidRPr="00E7159D">
        <w:rPr>
          <w:rFonts w:asciiTheme="minorEastAsia" w:hAnsiTheme="minorEastAsia" w:hint="eastAsia"/>
          <w:szCs w:val="21"/>
        </w:rPr>
        <w:t>招商银行</w:t>
      </w:r>
      <w:r w:rsidR="00EA3BD7" w:rsidRPr="00E7159D">
        <w:rPr>
          <w:rFonts w:asciiTheme="minorEastAsia" w:hAnsiTheme="minorEastAsia" w:hint="eastAsia"/>
          <w:szCs w:val="21"/>
        </w:rPr>
        <w:t>”）</w:t>
      </w:r>
      <w:r w:rsidRPr="00E7159D">
        <w:rPr>
          <w:rFonts w:asciiTheme="minorEastAsia" w:hAnsiTheme="minorEastAsia" w:hint="eastAsia"/>
          <w:szCs w:val="21"/>
        </w:rPr>
        <w:t>签署的《证券投资基金销售代理协议》</w:t>
      </w:r>
      <w:r w:rsidR="00E0648D" w:rsidRPr="00E7159D">
        <w:rPr>
          <w:rFonts w:asciiTheme="minorEastAsia" w:hAnsiTheme="minorEastAsia" w:hint="eastAsia"/>
          <w:szCs w:val="21"/>
        </w:rPr>
        <w:t>，</w:t>
      </w:r>
      <w:r w:rsidRPr="00E7159D">
        <w:rPr>
          <w:rFonts w:asciiTheme="minorEastAsia" w:hAnsiTheme="minorEastAsia" w:hint="eastAsia"/>
          <w:szCs w:val="21"/>
        </w:rPr>
        <w:t>本公司自</w:t>
      </w:r>
      <w:r w:rsidR="00AB33E5" w:rsidRPr="00E7159D">
        <w:rPr>
          <w:rFonts w:asciiTheme="minorEastAsia" w:hAnsiTheme="minorEastAsia"/>
          <w:szCs w:val="21"/>
        </w:rPr>
        <w:t>202</w:t>
      </w:r>
      <w:r w:rsidR="00F57DD3" w:rsidRPr="00E7159D">
        <w:rPr>
          <w:rFonts w:asciiTheme="minorEastAsia" w:hAnsiTheme="minorEastAsia" w:hint="eastAsia"/>
          <w:szCs w:val="21"/>
        </w:rPr>
        <w:t>1</w:t>
      </w:r>
      <w:r w:rsidRPr="00E7159D">
        <w:rPr>
          <w:rFonts w:asciiTheme="minorEastAsia" w:hAnsiTheme="minorEastAsia" w:hint="eastAsia"/>
          <w:szCs w:val="21"/>
        </w:rPr>
        <w:t>年</w:t>
      </w:r>
      <w:r w:rsidR="00FF66D5" w:rsidRPr="00E7159D">
        <w:rPr>
          <w:rFonts w:asciiTheme="minorEastAsia" w:hAnsiTheme="minorEastAsia" w:hint="eastAsia"/>
          <w:szCs w:val="21"/>
        </w:rPr>
        <w:t>7</w:t>
      </w:r>
      <w:r w:rsidRPr="00E7159D">
        <w:rPr>
          <w:rFonts w:asciiTheme="minorEastAsia" w:hAnsiTheme="minorEastAsia" w:hint="eastAsia"/>
          <w:szCs w:val="21"/>
        </w:rPr>
        <w:t>月</w:t>
      </w:r>
      <w:r w:rsidR="001979EC" w:rsidRPr="00E7159D">
        <w:rPr>
          <w:rFonts w:asciiTheme="minorEastAsia" w:hAnsiTheme="minorEastAsia" w:hint="eastAsia"/>
          <w:szCs w:val="21"/>
        </w:rPr>
        <w:t>22</w:t>
      </w:r>
      <w:r w:rsidRPr="00E7159D">
        <w:rPr>
          <w:rFonts w:asciiTheme="minorEastAsia" w:hAnsiTheme="minorEastAsia" w:hint="eastAsia"/>
          <w:szCs w:val="21"/>
        </w:rPr>
        <w:t>日起增加</w:t>
      </w:r>
      <w:r w:rsidR="00F57DD3" w:rsidRPr="00E7159D">
        <w:rPr>
          <w:rFonts w:asciiTheme="minorEastAsia" w:hAnsiTheme="minorEastAsia" w:hint="eastAsia"/>
          <w:szCs w:val="21"/>
        </w:rPr>
        <w:t>招商银行</w:t>
      </w:r>
      <w:r w:rsidRPr="00E7159D">
        <w:rPr>
          <w:rFonts w:asciiTheme="minorEastAsia" w:hAnsiTheme="minorEastAsia" w:hint="eastAsia"/>
          <w:szCs w:val="21"/>
        </w:rPr>
        <w:t>代理以下基金的销售业务</w:t>
      </w:r>
      <w:r w:rsidR="00191E01" w:rsidRPr="00E7159D">
        <w:rPr>
          <w:rFonts w:asciiTheme="minorEastAsia" w:hAnsiTheme="minorEastAsia" w:hint="eastAsia"/>
          <w:szCs w:val="21"/>
        </w:rPr>
        <w:t>，</w:t>
      </w:r>
      <w:r w:rsidRPr="00E7159D">
        <w:rPr>
          <w:rFonts w:asciiTheme="minorEastAsia" w:hAnsiTheme="minorEastAsia" w:hint="eastAsia"/>
          <w:szCs w:val="21"/>
        </w:rPr>
        <w:t>投资者可通过</w:t>
      </w:r>
      <w:r w:rsidR="006D613F" w:rsidRPr="00E7159D">
        <w:rPr>
          <w:rFonts w:asciiTheme="minorEastAsia" w:hAnsiTheme="minorEastAsia" w:hint="eastAsia"/>
          <w:szCs w:val="21"/>
        </w:rPr>
        <w:t>上述代销机构</w:t>
      </w:r>
      <w:r w:rsidRPr="00E7159D">
        <w:rPr>
          <w:rFonts w:asciiTheme="minorEastAsia" w:hAnsiTheme="minorEastAsia" w:hint="eastAsia"/>
          <w:szCs w:val="21"/>
        </w:rPr>
        <w:t>办理以下基金的开户、</w:t>
      </w:r>
      <w:r w:rsidR="003E6395" w:rsidRPr="00E7159D">
        <w:rPr>
          <w:rFonts w:asciiTheme="minorEastAsia" w:hAnsiTheme="minorEastAsia" w:hint="eastAsia"/>
          <w:szCs w:val="21"/>
        </w:rPr>
        <w:t>申赎</w:t>
      </w:r>
      <w:r w:rsidR="00EC6515" w:rsidRPr="00E7159D">
        <w:rPr>
          <w:rFonts w:asciiTheme="minorEastAsia" w:hAnsiTheme="minorEastAsia" w:hint="eastAsia"/>
          <w:szCs w:val="21"/>
        </w:rPr>
        <w:t>、定投、转换</w:t>
      </w:r>
      <w:r w:rsidRPr="00E7159D">
        <w:rPr>
          <w:rFonts w:asciiTheme="minorEastAsia" w:hAnsiTheme="minorEastAsia" w:hint="eastAsia"/>
          <w:szCs w:val="21"/>
        </w:rPr>
        <w:t>等相关业务。</w:t>
      </w:r>
    </w:p>
    <w:p w:rsidR="00C53E5A" w:rsidRPr="00E7159D" w:rsidRDefault="005620A5" w:rsidP="00E7159D">
      <w:pPr>
        <w:pStyle w:val="a5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适用</w:t>
      </w:r>
      <w:r w:rsidR="007A4FAC" w:rsidRPr="00E7159D">
        <w:rPr>
          <w:rFonts w:asciiTheme="minorEastAsia" w:hAnsiTheme="minorEastAsia" w:hint="eastAsia"/>
          <w:szCs w:val="21"/>
        </w:rPr>
        <w:t>基金</w:t>
      </w:r>
    </w:p>
    <w:tbl>
      <w:tblPr>
        <w:tblW w:w="7812" w:type="dxa"/>
        <w:tblInd w:w="93" w:type="dxa"/>
        <w:tblLook w:val="04A0"/>
      </w:tblPr>
      <w:tblGrid>
        <w:gridCol w:w="600"/>
        <w:gridCol w:w="2720"/>
        <w:gridCol w:w="1160"/>
        <w:gridCol w:w="1160"/>
        <w:gridCol w:w="1038"/>
        <w:gridCol w:w="1134"/>
      </w:tblGrid>
      <w:tr w:rsidR="008D62F9" w:rsidRPr="00E7159D" w:rsidTr="008D62F9">
        <w:trPr>
          <w:trHeight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是否开通申购、赎回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是否开通定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是否开通转换</w:t>
            </w:r>
          </w:p>
        </w:tc>
      </w:tr>
      <w:tr w:rsidR="008D62F9" w:rsidRPr="00E7159D" w:rsidTr="00CC7793">
        <w:trPr>
          <w:trHeight w:val="7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宝丰高等级债券型发起式证券投资基金（A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FF66D5" w:rsidP="00E7159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D62F9" w:rsidRPr="00E7159D" w:rsidTr="00CC7793">
        <w:trPr>
          <w:trHeight w:val="6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宝丰高等级债券型发起式证券投资基金（C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FF66D5" w:rsidP="00E7159D">
            <w:pPr>
              <w:widowControl/>
              <w:spacing w:before="100" w:beforeAutospacing="1" w:after="100" w:afterAutospacing="1"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06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D62F9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中短债债券型发起式证券投资基金（A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69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225151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中短债债券型发起式证券投资基金（C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69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225151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中证医疗指数证券投资基金联接基金（C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12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中证消费龙头指数证</w:t>
            </w: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券投资基金（LOF）（A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501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否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中证消费龙头指数证券投资基金（LOF）（C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9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资源优选混合型证券投资基金（C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01106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225151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红利精选混合型证券投资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9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红利精选混合型证券投资基金（C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0108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大健康混合型证券投资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6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FF66D5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新起点灵活配置混合型证券投资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2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FF66D5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宝怡纯债债券型证券投资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8715FF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74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D5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715FF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宝润纯债债券型证券投资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7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715FF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宝盛纯债债券型证券投资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7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715FF" w:rsidRPr="00E7159D" w:rsidTr="008D62F9">
        <w:trPr>
          <w:trHeight w:val="8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宝裕纯债债券型证券投资基金 （A类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8715FF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68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1979EC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5FF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8D62F9" w:rsidRPr="00E7159D" w:rsidTr="008D62F9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715FF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华宝政策性金融债债券型证券投资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715FF" w:rsidP="00E7159D">
            <w:pPr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07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8D62F9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2F9" w:rsidRPr="00E7159D" w:rsidRDefault="00E20E2A" w:rsidP="00E7159D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7159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是</w:t>
            </w:r>
          </w:p>
        </w:tc>
      </w:tr>
    </w:tbl>
    <w:p w:rsidR="00C41B58" w:rsidRPr="00E7159D" w:rsidRDefault="003420A6" w:rsidP="00E7159D">
      <w:pPr>
        <w:widowControl/>
        <w:spacing w:line="48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具体业务办理及费率优惠活动，可咨询代销机构。</w:t>
      </w:r>
    </w:p>
    <w:p w:rsidR="007A4FAC" w:rsidRPr="00E7159D" w:rsidRDefault="007A4FAC" w:rsidP="00E7159D">
      <w:pPr>
        <w:pStyle w:val="a5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投资者可通过以下途径咨询</w:t>
      </w:r>
      <w:r w:rsidR="00695700" w:rsidRPr="00E7159D">
        <w:rPr>
          <w:rFonts w:asciiTheme="minorEastAsia" w:hAnsiTheme="minorEastAsia" w:hint="eastAsia"/>
          <w:szCs w:val="21"/>
        </w:rPr>
        <w:t>具体业务及费率优惠活动</w:t>
      </w:r>
    </w:p>
    <w:p w:rsidR="00CC6BBF" w:rsidRPr="00E7159D" w:rsidRDefault="003420A6" w:rsidP="00E7159D">
      <w:pPr>
        <w:pStyle w:val="a5"/>
        <w:numPr>
          <w:ilvl w:val="0"/>
          <w:numId w:val="2"/>
        </w:numPr>
        <w:spacing w:line="480" w:lineRule="auto"/>
        <w:ind w:firstLineChars="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招商银行</w:t>
      </w:r>
      <w:r w:rsidR="006F5D38" w:rsidRPr="00E7159D">
        <w:rPr>
          <w:rFonts w:asciiTheme="minorEastAsia" w:hAnsiTheme="minorEastAsia" w:hint="eastAsia"/>
          <w:szCs w:val="21"/>
        </w:rPr>
        <w:t>股份有限公司</w:t>
      </w:r>
    </w:p>
    <w:p w:rsidR="007C3622" w:rsidRPr="00E7159D" w:rsidRDefault="007C3622" w:rsidP="00E7159D">
      <w:pPr>
        <w:spacing w:line="480" w:lineRule="auto"/>
        <w:ind w:left="42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公司网址：</w:t>
      </w:r>
      <w:r w:rsidR="00DF77CA" w:rsidRPr="00E7159D">
        <w:rPr>
          <w:rFonts w:asciiTheme="minorEastAsia" w:hAnsiTheme="minorEastAsia"/>
          <w:szCs w:val="21"/>
        </w:rPr>
        <w:t>95555</w:t>
      </w:r>
    </w:p>
    <w:p w:rsidR="00CC6BBF" w:rsidRPr="00E7159D" w:rsidRDefault="00CC6BBF" w:rsidP="00E7159D">
      <w:pPr>
        <w:spacing w:line="480" w:lineRule="auto"/>
        <w:ind w:left="42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客户服务电话：</w:t>
      </w:r>
      <w:r w:rsidR="00DF77CA" w:rsidRPr="00E7159D">
        <w:rPr>
          <w:rFonts w:asciiTheme="minorEastAsia" w:hAnsiTheme="minorEastAsia"/>
          <w:szCs w:val="21"/>
        </w:rPr>
        <w:t>www.cmbchina.com</w:t>
      </w:r>
    </w:p>
    <w:p w:rsidR="007A4FAC" w:rsidRPr="00E7159D" w:rsidRDefault="007A4FAC" w:rsidP="00E7159D">
      <w:pPr>
        <w:pStyle w:val="a5"/>
        <w:numPr>
          <w:ilvl w:val="0"/>
          <w:numId w:val="2"/>
        </w:numPr>
        <w:spacing w:line="480" w:lineRule="auto"/>
        <w:ind w:firstLineChars="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华宝基金管理有限公司</w:t>
      </w:r>
    </w:p>
    <w:p w:rsidR="007A4FAC" w:rsidRPr="00E7159D" w:rsidRDefault="007A4FAC" w:rsidP="00E7159D">
      <w:pPr>
        <w:spacing w:line="480" w:lineRule="auto"/>
        <w:ind w:firstLineChars="200" w:firstLine="42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公司网址：</w:t>
      </w:r>
      <w:hyperlink r:id="rId8" w:history="1">
        <w:r w:rsidRPr="00E7159D">
          <w:rPr>
            <w:rFonts w:asciiTheme="minorEastAsia" w:hAnsiTheme="minorEastAsia" w:hint="eastAsia"/>
            <w:szCs w:val="21"/>
          </w:rPr>
          <w:t>www.fsfund.com</w:t>
        </w:r>
      </w:hyperlink>
    </w:p>
    <w:p w:rsidR="007A4FAC" w:rsidRPr="00E7159D" w:rsidRDefault="007A4FAC" w:rsidP="00E7159D">
      <w:pPr>
        <w:spacing w:line="480" w:lineRule="auto"/>
        <w:ind w:firstLineChars="200" w:firstLine="42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客户服务电话：</w:t>
      </w:r>
      <w:r w:rsidR="00C7298C" w:rsidRPr="00E7159D">
        <w:rPr>
          <w:rFonts w:asciiTheme="minorEastAsia" w:hAnsiTheme="minorEastAsia" w:hint="eastAsia"/>
          <w:szCs w:val="21"/>
        </w:rPr>
        <w:t>400-820-5050、400-700-5588、021-38924558</w:t>
      </w:r>
    </w:p>
    <w:p w:rsidR="004E5C3E" w:rsidRPr="00E7159D" w:rsidRDefault="004E5C3E" w:rsidP="00E7159D">
      <w:pPr>
        <w:spacing w:line="480" w:lineRule="auto"/>
        <w:ind w:firstLineChars="200" w:firstLine="420"/>
        <w:rPr>
          <w:rFonts w:asciiTheme="minorEastAsia" w:hAnsiTheme="minorEastAsia"/>
          <w:szCs w:val="21"/>
        </w:rPr>
      </w:pPr>
    </w:p>
    <w:p w:rsidR="007A4FAC" w:rsidRPr="00E7159D" w:rsidRDefault="007A4FAC" w:rsidP="00E7159D">
      <w:pPr>
        <w:spacing w:line="480" w:lineRule="auto"/>
        <w:ind w:firstLineChars="200" w:firstLine="42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风险提示：基金管理人承诺以诚实信用、勤勉尽责的原则管理和运用基金资产，但不保证基金一定盈利，也不保证最低收益。投资者投资本公司旗下基金时应认真阅读基金的</w:t>
      </w:r>
      <w:r w:rsidR="00594A76" w:rsidRPr="00E7159D">
        <w:rPr>
          <w:rFonts w:asciiTheme="minorEastAsia" w:hAnsiTheme="minorEastAsia" w:hint="eastAsia"/>
          <w:szCs w:val="21"/>
        </w:rPr>
        <w:t>基金产品资料概要、</w:t>
      </w:r>
      <w:r w:rsidRPr="00E7159D">
        <w:rPr>
          <w:rFonts w:asciiTheme="minorEastAsia" w:hAnsiTheme="minorEastAsia" w:hint="eastAsia"/>
          <w:szCs w:val="21"/>
        </w:rPr>
        <w:t>《基金合同》和《招募说明书》。敬请投资者注意投资风险。</w:t>
      </w:r>
    </w:p>
    <w:p w:rsidR="007A4FAC" w:rsidRPr="00E7159D" w:rsidRDefault="007A4FAC" w:rsidP="00E7159D">
      <w:pPr>
        <w:spacing w:line="480" w:lineRule="auto"/>
        <w:ind w:firstLineChars="200" w:firstLine="420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特此公告。</w:t>
      </w:r>
    </w:p>
    <w:p w:rsidR="007A44EE" w:rsidRPr="00E7159D" w:rsidRDefault="007A44EE" w:rsidP="00E7159D">
      <w:pPr>
        <w:spacing w:line="480" w:lineRule="auto"/>
        <w:ind w:firstLineChars="200" w:firstLine="420"/>
        <w:jc w:val="right"/>
        <w:rPr>
          <w:rFonts w:asciiTheme="minorEastAsia" w:hAnsiTheme="minorEastAsia"/>
          <w:szCs w:val="21"/>
        </w:rPr>
      </w:pPr>
    </w:p>
    <w:p w:rsidR="007A44EE" w:rsidRPr="00E7159D" w:rsidRDefault="007A44EE" w:rsidP="00E7159D">
      <w:pPr>
        <w:spacing w:line="480" w:lineRule="auto"/>
        <w:ind w:firstLineChars="200" w:firstLine="420"/>
        <w:jc w:val="right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 w:hint="eastAsia"/>
          <w:szCs w:val="21"/>
        </w:rPr>
        <w:t>华宝</w:t>
      </w:r>
      <w:r w:rsidRPr="00E7159D">
        <w:rPr>
          <w:rFonts w:asciiTheme="minorEastAsia" w:hAnsiTheme="minorEastAsia"/>
          <w:szCs w:val="21"/>
        </w:rPr>
        <w:t>基金管理有限公司</w:t>
      </w:r>
    </w:p>
    <w:p w:rsidR="007A44EE" w:rsidRPr="00E7159D" w:rsidRDefault="005441D4" w:rsidP="00E7159D">
      <w:pPr>
        <w:spacing w:line="480" w:lineRule="auto"/>
        <w:ind w:right="105" w:firstLineChars="200" w:firstLine="420"/>
        <w:jc w:val="right"/>
        <w:rPr>
          <w:rFonts w:asciiTheme="minorEastAsia" w:hAnsiTheme="minorEastAsia"/>
          <w:szCs w:val="21"/>
        </w:rPr>
      </w:pPr>
      <w:r w:rsidRPr="00E7159D">
        <w:rPr>
          <w:rFonts w:asciiTheme="minorEastAsia" w:hAnsiTheme="minorEastAsia"/>
          <w:szCs w:val="21"/>
        </w:rPr>
        <w:t>202</w:t>
      </w:r>
      <w:r w:rsidR="00244F16" w:rsidRPr="00E7159D">
        <w:rPr>
          <w:rFonts w:asciiTheme="minorEastAsia" w:hAnsiTheme="minorEastAsia" w:hint="eastAsia"/>
          <w:szCs w:val="21"/>
        </w:rPr>
        <w:t>1</w:t>
      </w:r>
      <w:r w:rsidRPr="00E7159D">
        <w:rPr>
          <w:rFonts w:asciiTheme="minorEastAsia" w:hAnsiTheme="minorEastAsia" w:hint="eastAsia"/>
          <w:szCs w:val="21"/>
        </w:rPr>
        <w:t>年</w:t>
      </w:r>
      <w:r w:rsidR="00FF66D5" w:rsidRPr="00E7159D">
        <w:rPr>
          <w:rFonts w:asciiTheme="minorEastAsia" w:hAnsiTheme="minorEastAsia" w:hint="eastAsia"/>
          <w:szCs w:val="21"/>
        </w:rPr>
        <w:t>7</w:t>
      </w:r>
      <w:r w:rsidRPr="00E7159D">
        <w:rPr>
          <w:rFonts w:asciiTheme="minorEastAsia" w:hAnsiTheme="minorEastAsia" w:hint="eastAsia"/>
          <w:szCs w:val="21"/>
        </w:rPr>
        <w:t>月</w:t>
      </w:r>
      <w:r w:rsidR="004C4826" w:rsidRPr="00E7159D">
        <w:rPr>
          <w:rFonts w:asciiTheme="minorEastAsia" w:hAnsiTheme="minorEastAsia" w:hint="eastAsia"/>
          <w:szCs w:val="21"/>
        </w:rPr>
        <w:t>2</w:t>
      </w:r>
      <w:r w:rsidR="00044AF5" w:rsidRPr="00E7159D">
        <w:rPr>
          <w:rFonts w:asciiTheme="minorEastAsia" w:hAnsiTheme="minorEastAsia" w:hint="eastAsia"/>
          <w:szCs w:val="21"/>
        </w:rPr>
        <w:t>2</w:t>
      </w:r>
      <w:r w:rsidRPr="00E7159D">
        <w:rPr>
          <w:rFonts w:asciiTheme="minorEastAsia" w:hAnsiTheme="minorEastAsia" w:hint="eastAsia"/>
          <w:szCs w:val="21"/>
        </w:rPr>
        <w:t>日</w:t>
      </w:r>
    </w:p>
    <w:sectPr w:rsidR="007A44EE" w:rsidRPr="00E7159D" w:rsidSect="00CF5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56" w:rsidRDefault="00775C56" w:rsidP="004B2E97">
      <w:r>
        <w:separator/>
      </w:r>
    </w:p>
  </w:endnote>
  <w:endnote w:type="continuationSeparator" w:id="0">
    <w:p w:rsidR="00775C56" w:rsidRDefault="00775C56" w:rsidP="004B2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56" w:rsidRDefault="00775C56" w:rsidP="004B2E97">
      <w:r>
        <w:separator/>
      </w:r>
    </w:p>
  </w:footnote>
  <w:footnote w:type="continuationSeparator" w:id="0">
    <w:p w:rsidR="00775C56" w:rsidRDefault="00775C56" w:rsidP="004B2E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6661F"/>
    <w:multiLevelType w:val="hybridMultilevel"/>
    <w:tmpl w:val="AE78B7D6"/>
    <w:lvl w:ilvl="0" w:tplc="4C387ACE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A8D414D"/>
    <w:multiLevelType w:val="hybridMultilevel"/>
    <w:tmpl w:val="B802CF3A"/>
    <w:lvl w:ilvl="0" w:tplc="3664F7C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0BB"/>
    <w:rsid w:val="0000178B"/>
    <w:rsid w:val="00025595"/>
    <w:rsid w:val="0003462D"/>
    <w:rsid w:val="00044AF5"/>
    <w:rsid w:val="000465AD"/>
    <w:rsid w:val="000741EC"/>
    <w:rsid w:val="000748D3"/>
    <w:rsid w:val="000C338E"/>
    <w:rsid w:val="000C5CDD"/>
    <w:rsid w:val="000E610C"/>
    <w:rsid w:val="00103A47"/>
    <w:rsid w:val="001113E6"/>
    <w:rsid w:val="00146700"/>
    <w:rsid w:val="0015637E"/>
    <w:rsid w:val="00177801"/>
    <w:rsid w:val="00181921"/>
    <w:rsid w:val="00191E01"/>
    <w:rsid w:val="0019325F"/>
    <w:rsid w:val="00195B9B"/>
    <w:rsid w:val="001979EC"/>
    <w:rsid w:val="001B2D1B"/>
    <w:rsid w:val="001D594E"/>
    <w:rsid w:val="001F5E76"/>
    <w:rsid w:val="00200AC4"/>
    <w:rsid w:val="00201123"/>
    <w:rsid w:val="00214392"/>
    <w:rsid w:val="00225151"/>
    <w:rsid w:val="00244F16"/>
    <w:rsid w:val="00296F00"/>
    <w:rsid w:val="002A1689"/>
    <w:rsid w:val="002A7B83"/>
    <w:rsid w:val="002B0AF0"/>
    <w:rsid w:val="002E0A16"/>
    <w:rsid w:val="002E577B"/>
    <w:rsid w:val="002E59A3"/>
    <w:rsid w:val="002E71EB"/>
    <w:rsid w:val="002F3CD0"/>
    <w:rsid w:val="00303E8A"/>
    <w:rsid w:val="003420A6"/>
    <w:rsid w:val="0039152E"/>
    <w:rsid w:val="003941F0"/>
    <w:rsid w:val="00395DAF"/>
    <w:rsid w:val="00397319"/>
    <w:rsid w:val="00397457"/>
    <w:rsid w:val="003A6381"/>
    <w:rsid w:val="003C795C"/>
    <w:rsid w:val="003E6395"/>
    <w:rsid w:val="00405B60"/>
    <w:rsid w:val="00414200"/>
    <w:rsid w:val="0041659E"/>
    <w:rsid w:val="0042444E"/>
    <w:rsid w:val="0043106F"/>
    <w:rsid w:val="00477483"/>
    <w:rsid w:val="00490895"/>
    <w:rsid w:val="004A099F"/>
    <w:rsid w:val="004B2D4C"/>
    <w:rsid w:val="004B2E97"/>
    <w:rsid w:val="004C4826"/>
    <w:rsid w:val="004E0114"/>
    <w:rsid w:val="004E5C3E"/>
    <w:rsid w:val="004F1BBA"/>
    <w:rsid w:val="004F2599"/>
    <w:rsid w:val="00515B56"/>
    <w:rsid w:val="005301D0"/>
    <w:rsid w:val="00532593"/>
    <w:rsid w:val="005441D4"/>
    <w:rsid w:val="005620A5"/>
    <w:rsid w:val="00594A76"/>
    <w:rsid w:val="00595C5C"/>
    <w:rsid w:val="0059702C"/>
    <w:rsid w:val="005C10E7"/>
    <w:rsid w:val="005C50F3"/>
    <w:rsid w:val="005D6C99"/>
    <w:rsid w:val="00600150"/>
    <w:rsid w:val="00637554"/>
    <w:rsid w:val="00641600"/>
    <w:rsid w:val="00652373"/>
    <w:rsid w:val="00655486"/>
    <w:rsid w:val="00660BC0"/>
    <w:rsid w:val="00672F29"/>
    <w:rsid w:val="00683193"/>
    <w:rsid w:val="00695700"/>
    <w:rsid w:val="00697D12"/>
    <w:rsid w:val="006A1EFB"/>
    <w:rsid w:val="006B568D"/>
    <w:rsid w:val="006D613F"/>
    <w:rsid w:val="006D67E5"/>
    <w:rsid w:val="006F5D38"/>
    <w:rsid w:val="007250BB"/>
    <w:rsid w:val="007262CA"/>
    <w:rsid w:val="00731109"/>
    <w:rsid w:val="00745CAB"/>
    <w:rsid w:val="00775C56"/>
    <w:rsid w:val="0077610C"/>
    <w:rsid w:val="007A44EE"/>
    <w:rsid w:val="007A4FAC"/>
    <w:rsid w:val="007A5BF8"/>
    <w:rsid w:val="007C3622"/>
    <w:rsid w:val="007C7697"/>
    <w:rsid w:val="007D7090"/>
    <w:rsid w:val="008027EB"/>
    <w:rsid w:val="00816233"/>
    <w:rsid w:val="008170AB"/>
    <w:rsid w:val="00840432"/>
    <w:rsid w:val="00856338"/>
    <w:rsid w:val="008715FF"/>
    <w:rsid w:val="008B5D69"/>
    <w:rsid w:val="008D62F9"/>
    <w:rsid w:val="008E03BC"/>
    <w:rsid w:val="0090413D"/>
    <w:rsid w:val="00923E53"/>
    <w:rsid w:val="00940C87"/>
    <w:rsid w:val="009B2DDB"/>
    <w:rsid w:val="009D1066"/>
    <w:rsid w:val="00A05A8E"/>
    <w:rsid w:val="00A07B32"/>
    <w:rsid w:val="00A3632F"/>
    <w:rsid w:val="00A63CD3"/>
    <w:rsid w:val="00A96960"/>
    <w:rsid w:val="00AA4A33"/>
    <w:rsid w:val="00AB33E5"/>
    <w:rsid w:val="00AB474B"/>
    <w:rsid w:val="00AD6E94"/>
    <w:rsid w:val="00AF0203"/>
    <w:rsid w:val="00AF3B69"/>
    <w:rsid w:val="00AF4FF8"/>
    <w:rsid w:val="00B0202B"/>
    <w:rsid w:val="00B04555"/>
    <w:rsid w:val="00B157AA"/>
    <w:rsid w:val="00B26C99"/>
    <w:rsid w:val="00B30D08"/>
    <w:rsid w:val="00B467D5"/>
    <w:rsid w:val="00B46859"/>
    <w:rsid w:val="00B57964"/>
    <w:rsid w:val="00B600E7"/>
    <w:rsid w:val="00B60FE3"/>
    <w:rsid w:val="00B70007"/>
    <w:rsid w:val="00B72068"/>
    <w:rsid w:val="00B836E3"/>
    <w:rsid w:val="00BE47FD"/>
    <w:rsid w:val="00C07253"/>
    <w:rsid w:val="00C07E44"/>
    <w:rsid w:val="00C35D0B"/>
    <w:rsid w:val="00C41B58"/>
    <w:rsid w:val="00C53E5A"/>
    <w:rsid w:val="00C669EA"/>
    <w:rsid w:val="00C7298C"/>
    <w:rsid w:val="00C769D3"/>
    <w:rsid w:val="00C93579"/>
    <w:rsid w:val="00CC6BBF"/>
    <w:rsid w:val="00CC7793"/>
    <w:rsid w:val="00CE1A4D"/>
    <w:rsid w:val="00CF5F20"/>
    <w:rsid w:val="00D11C94"/>
    <w:rsid w:val="00D14D44"/>
    <w:rsid w:val="00D26944"/>
    <w:rsid w:val="00D26A95"/>
    <w:rsid w:val="00D33685"/>
    <w:rsid w:val="00D91E59"/>
    <w:rsid w:val="00DC093F"/>
    <w:rsid w:val="00DF77CA"/>
    <w:rsid w:val="00E0648D"/>
    <w:rsid w:val="00E20E2A"/>
    <w:rsid w:val="00E310B0"/>
    <w:rsid w:val="00E341A8"/>
    <w:rsid w:val="00E401E9"/>
    <w:rsid w:val="00E41D39"/>
    <w:rsid w:val="00E7159D"/>
    <w:rsid w:val="00E92850"/>
    <w:rsid w:val="00EA0D45"/>
    <w:rsid w:val="00EA3BD7"/>
    <w:rsid w:val="00EC6515"/>
    <w:rsid w:val="00EF21AF"/>
    <w:rsid w:val="00F16AD6"/>
    <w:rsid w:val="00F23049"/>
    <w:rsid w:val="00F23B4B"/>
    <w:rsid w:val="00F25099"/>
    <w:rsid w:val="00F40ECE"/>
    <w:rsid w:val="00F57DD3"/>
    <w:rsid w:val="00FE1C60"/>
    <w:rsid w:val="00FE2E77"/>
    <w:rsid w:val="00FE32C8"/>
    <w:rsid w:val="00FE568E"/>
    <w:rsid w:val="00FF63E1"/>
    <w:rsid w:val="00FF6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A4F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3A47"/>
    <w:pPr>
      <w:ind w:firstLineChars="200" w:firstLine="420"/>
    </w:pPr>
  </w:style>
  <w:style w:type="table" w:styleId="a6">
    <w:name w:val="Table Grid"/>
    <w:basedOn w:val="a1"/>
    <w:uiPriority w:val="39"/>
    <w:rsid w:val="00103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23049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F23049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F23049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F23049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F23049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F2304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23049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4B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4B2E97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4B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4B2E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F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A4F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3A47"/>
    <w:pPr>
      <w:ind w:firstLineChars="200" w:firstLine="420"/>
    </w:pPr>
  </w:style>
  <w:style w:type="table" w:styleId="a6">
    <w:name w:val="Table Grid"/>
    <w:basedOn w:val="a1"/>
    <w:uiPriority w:val="39"/>
    <w:rsid w:val="001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F23049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F23049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F23049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F23049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F23049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F2304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23049"/>
    <w:rPr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4B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4B2E97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4B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4B2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2EB1-BEAA-423F-8EE9-372C71AD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8</Characters>
  <Application>Microsoft Office Word</Application>
  <DocSecurity>4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奕豪</dc:creator>
  <cp:lastModifiedBy>ZHONGM</cp:lastModifiedBy>
  <cp:revision>2</cp:revision>
  <cp:lastPrinted>2021-07-19T05:09:00Z</cp:lastPrinted>
  <dcterms:created xsi:type="dcterms:W3CDTF">2021-07-21T16:14:00Z</dcterms:created>
  <dcterms:modified xsi:type="dcterms:W3CDTF">2021-07-21T16:14:00Z</dcterms:modified>
</cp:coreProperties>
</file>